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62" w:rsidRDefault="00FF4F62" w:rsidP="00FF4F62">
      <w:pPr>
        <w:jc w:val="center"/>
        <w:rPr>
          <w:rFonts w:asciiTheme="minorHAnsi" w:hAnsiTheme="minorHAnsi"/>
          <w:color w:val="000000"/>
          <w:sz w:val="30"/>
          <w:highlight w:val="yellow"/>
        </w:rPr>
      </w:pPr>
      <w:r>
        <w:rPr>
          <w:rFonts w:asciiTheme="minorHAnsi" w:hAnsiTheme="minorHAnsi"/>
          <w:color w:val="000000"/>
          <w:sz w:val="30"/>
          <w:highlight w:val="yellow"/>
        </w:rPr>
        <w:t>КОНТАКТНЫЕ ДАННЫЕ ЧЛЕНА ЖЮРИ:</w:t>
      </w:r>
    </w:p>
    <w:p w:rsidR="00FF4F62" w:rsidRPr="003206D9" w:rsidRDefault="00FF4F62" w:rsidP="00FF4F62">
      <w:pPr>
        <w:jc w:val="center"/>
        <w:rPr>
          <w:rFonts w:asciiTheme="minorHAnsi" w:hAnsiTheme="minorHAnsi"/>
          <w:color w:val="000000"/>
          <w:sz w:val="30"/>
        </w:rPr>
      </w:pPr>
      <w:r w:rsidRPr="00D14323">
        <w:rPr>
          <w:rFonts w:ascii="Yandex-sans" w:hAnsi="Yandex-sans"/>
          <w:color w:val="000000"/>
          <w:sz w:val="30"/>
          <w:highlight w:val="yellow"/>
        </w:rPr>
        <w:t>ФИО_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                            </w:t>
      </w:r>
      <w:r>
        <w:rPr>
          <w:rFonts w:asciiTheme="minorHAnsi" w:hAnsiTheme="minorHAnsi"/>
          <w:color w:val="000000"/>
          <w:sz w:val="30"/>
          <w:highlight w:val="yellow"/>
        </w:rPr>
        <w:t xml:space="preserve">  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                </w:t>
      </w:r>
      <w:r>
        <w:rPr>
          <w:rFonts w:asciiTheme="minorHAnsi" w:hAnsiTheme="minorHAnsi"/>
          <w:color w:val="000000"/>
          <w:sz w:val="30"/>
          <w:highlight w:val="yellow"/>
        </w:rPr>
        <w:t xml:space="preserve">                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</w:t>
      </w:r>
      <w:r w:rsidRPr="00D14323">
        <w:rPr>
          <w:rFonts w:ascii="Yandex-sans" w:hAnsi="Yandex-sans"/>
          <w:sz w:val="30"/>
          <w:highlight w:val="yellow"/>
        </w:rPr>
        <w:t xml:space="preserve"> </w:t>
      </w:r>
      <w:hyperlink r:id="rId7" w:history="1">
        <w:r w:rsidRPr="00D14323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E</w:t>
        </w:r>
        <w:r w:rsidRPr="00D14323">
          <w:rPr>
            <w:rStyle w:val="ac"/>
            <w:rFonts w:ascii="Yandex-sans" w:hAnsi="Yandex-sans"/>
            <w:color w:val="auto"/>
            <w:sz w:val="30"/>
            <w:u w:val="none"/>
          </w:rPr>
          <w:t>.</w:t>
        </w:r>
        <w:r w:rsidRPr="00D14323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MAIL</w:t>
        </w:r>
        <w:r w:rsidRPr="00D14323">
          <w:rPr>
            <w:rStyle w:val="ac"/>
            <w:rFonts w:asciiTheme="minorHAnsi" w:hAnsiTheme="minorHAnsi"/>
            <w:color w:val="auto"/>
            <w:sz w:val="30"/>
            <w:u w:val="none"/>
          </w:rPr>
          <w:t xml:space="preserve"> </w:t>
        </w:r>
      </w:hyperlink>
      <w:r w:rsidRPr="00D14323">
        <w:rPr>
          <w:highlight w:val="yellow"/>
        </w:rPr>
        <w:t xml:space="preserve">           </w:t>
      </w:r>
      <w:r>
        <w:rPr>
          <w:highlight w:val="yellow"/>
        </w:rPr>
        <w:t xml:space="preserve">                                             </w:t>
      </w:r>
      <w:r w:rsidRPr="00D14323">
        <w:rPr>
          <w:highlight w:val="yellow"/>
        </w:rPr>
        <w:t xml:space="preserve">                                </w:t>
      </w:r>
      <w:r w:rsidRPr="00D14323">
        <w:rPr>
          <w:rFonts w:asciiTheme="minorHAnsi" w:hAnsiTheme="minorHAnsi"/>
          <w:sz w:val="30"/>
          <w:highlight w:val="yellow"/>
        </w:rPr>
        <w:t xml:space="preserve">       тел</w:t>
      </w:r>
    </w:p>
    <w:p w:rsidR="003206D9" w:rsidRPr="003206D9" w:rsidRDefault="003206D9" w:rsidP="0056356B">
      <w:pPr>
        <w:jc w:val="center"/>
        <w:rPr>
          <w:rFonts w:asciiTheme="minorHAnsi" w:hAnsiTheme="minorHAnsi"/>
          <w:color w:val="000000"/>
          <w:sz w:val="30"/>
        </w:rPr>
      </w:pPr>
    </w:p>
    <w:p w:rsidR="006425D8" w:rsidRPr="001343AB" w:rsidRDefault="006425D8" w:rsidP="006425D8">
      <w:pPr>
        <w:rPr>
          <w:rFonts w:ascii="Yandex-sans" w:hAnsi="Yandex-sans"/>
          <w:color w:val="000000"/>
          <w:sz w:val="28"/>
          <w:szCs w:val="28"/>
        </w:rPr>
      </w:pPr>
      <w:r w:rsidRPr="001343AB">
        <w:rPr>
          <w:rFonts w:ascii="Yandex-sans" w:hAnsi="Yandex-sans"/>
          <w:color w:val="000000"/>
          <w:sz w:val="28"/>
          <w:szCs w:val="28"/>
        </w:rPr>
        <w:t>Участники конкурсных программ включает следующие возрастные группы:</w:t>
      </w:r>
    </w:p>
    <w:p w:rsidR="006425D8" w:rsidRPr="001343AB" w:rsidRDefault="006425D8" w:rsidP="006425D8">
      <w:pPr>
        <w:rPr>
          <w:rFonts w:ascii="Yandex-sans" w:hAnsi="Yandex-sans"/>
          <w:color w:val="000000"/>
          <w:sz w:val="28"/>
          <w:szCs w:val="28"/>
        </w:rPr>
      </w:pPr>
      <w:r w:rsidRPr="001343AB">
        <w:rPr>
          <w:rFonts w:ascii="Yandex-sans" w:hAnsi="Yandex-sans"/>
          <w:color w:val="000000"/>
          <w:sz w:val="28"/>
          <w:szCs w:val="28"/>
        </w:rPr>
        <w:t xml:space="preserve"> - Категория «Детская»: до 7 лет</w:t>
      </w:r>
    </w:p>
    <w:p w:rsidR="006425D8" w:rsidRPr="001343AB" w:rsidRDefault="006425D8" w:rsidP="006425D8">
      <w:pPr>
        <w:rPr>
          <w:rFonts w:ascii="Yandex-sans" w:hAnsi="Yandex-sans"/>
          <w:color w:val="000000"/>
          <w:sz w:val="28"/>
          <w:szCs w:val="28"/>
        </w:rPr>
      </w:pPr>
      <w:r w:rsidRPr="001343AB">
        <w:rPr>
          <w:rFonts w:ascii="Yandex-sans" w:hAnsi="Yandex-sans"/>
          <w:color w:val="000000"/>
          <w:sz w:val="28"/>
          <w:szCs w:val="28"/>
        </w:rPr>
        <w:t>- Категория «Младшая»: от 8 до 10 лет</w:t>
      </w:r>
    </w:p>
    <w:p w:rsidR="006425D8" w:rsidRPr="001343AB" w:rsidRDefault="006425D8" w:rsidP="006425D8">
      <w:pPr>
        <w:rPr>
          <w:rFonts w:ascii="Yandex-sans" w:hAnsi="Yandex-sans"/>
          <w:color w:val="000000"/>
          <w:sz w:val="28"/>
          <w:szCs w:val="28"/>
        </w:rPr>
      </w:pPr>
      <w:r w:rsidRPr="001343AB">
        <w:rPr>
          <w:rFonts w:ascii="Yandex-sans" w:hAnsi="Yandex-sans"/>
          <w:color w:val="000000"/>
          <w:sz w:val="28"/>
          <w:szCs w:val="28"/>
        </w:rPr>
        <w:t>- Категория "Средняя": от 11 до 13 лет</w:t>
      </w:r>
    </w:p>
    <w:p w:rsidR="006425D8" w:rsidRPr="001343AB" w:rsidRDefault="006425D8" w:rsidP="006425D8">
      <w:pPr>
        <w:rPr>
          <w:rFonts w:ascii="Yandex-sans" w:hAnsi="Yandex-sans"/>
          <w:color w:val="000000"/>
          <w:sz w:val="28"/>
          <w:szCs w:val="28"/>
        </w:rPr>
      </w:pPr>
      <w:r w:rsidRPr="001343AB">
        <w:rPr>
          <w:rFonts w:ascii="Yandex-sans" w:hAnsi="Yandex-sans"/>
          <w:color w:val="000000"/>
          <w:sz w:val="28"/>
          <w:szCs w:val="28"/>
        </w:rPr>
        <w:t>- Категория "Старшая": от 14 до 16 лет</w:t>
      </w:r>
    </w:p>
    <w:p w:rsidR="006425D8" w:rsidRPr="001343AB" w:rsidRDefault="006425D8" w:rsidP="006425D8">
      <w:pPr>
        <w:rPr>
          <w:rFonts w:ascii="Yandex-sans" w:hAnsi="Yandex-sans"/>
          <w:color w:val="000000"/>
          <w:sz w:val="28"/>
          <w:szCs w:val="28"/>
        </w:rPr>
      </w:pPr>
      <w:r w:rsidRPr="001343AB">
        <w:rPr>
          <w:rFonts w:ascii="Yandex-sans" w:hAnsi="Yandex-sans"/>
          <w:color w:val="000000"/>
          <w:sz w:val="28"/>
          <w:szCs w:val="28"/>
        </w:rPr>
        <w:t>- Категория "Юниор": от 17 лет до 21 года</w:t>
      </w:r>
    </w:p>
    <w:p w:rsidR="00CD426E" w:rsidRPr="006425D8" w:rsidRDefault="006425D8" w:rsidP="001343AB">
      <w:pPr>
        <w:rPr>
          <w:rFonts w:asciiTheme="minorHAnsi" w:hAnsiTheme="minorHAnsi"/>
          <w:color w:val="000000"/>
          <w:sz w:val="28"/>
          <w:szCs w:val="28"/>
        </w:rPr>
      </w:pPr>
      <w:r w:rsidRPr="001343AB">
        <w:rPr>
          <w:rFonts w:ascii="Yandex-sans" w:hAnsi="Yandex-sans"/>
          <w:color w:val="000000"/>
          <w:sz w:val="28"/>
          <w:szCs w:val="28"/>
        </w:rPr>
        <w:t>- Категория "Педагоги": возраст не регламентируется</w:t>
      </w:r>
    </w:p>
    <w:tbl>
      <w:tblPr>
        <w:tblStyle w:val="a4"/>
        <w:tblpPr w:leftFromText="180" w:rightFromText="180" w:vertAnchor="text" w:tblpX="-34" w:tblpY="1"/>
        <w:tblOverlap w:val="never"/>
        <w:tblW w:w="15134" w:type="dxa"/>
        <w:tblLayout w:type="fixed"/>
        <w:tblLook w:val="04A0"/>
      </w:tblPr>
      <w:tblGrid>
        <w:gridCol w:w="817"/>
        <w:gridCol w:w="3084"/>
        <w:gridCol w:w="2977"/>
        <w:gridCol w:w="2977"/>
        <w:gridCol w:w="1593"/>
        <w:gridCol w:w="3686"/>
      </w:tblGrid>
      <w:tr w:rsidR="006425D8" w:rsidTr="006425D8">
        <w:trPr>
          <w:trHeight w:val="1020"/>
        </w:trPr>
        <w:tc>
          <w:tcPr>
            <w:tcW w:w="817" w:type="dxa"/>
            <w:vAlign w:val="center"/>
          </w:tcPr>
          <w:p w:rsidR="006425D8" w:rsidRPr="00BE1CED" w:rsidRDefault="006425D8" w:rsidP="00D14323">
            <w:pPr>
              <w:rPr>
                <w:rFonts w:ascii="Yandex-sans" w:hAnsi="Yandex-sans"/>
                <w:color w:val="000000"/>
                <w:sz w:val="20"/>
              </w:rPr>
            </w:pPr>
            <w:r w:rsidRPr="00BE1CED">
              <w:rPr>
                <w:rFonts w:ascii="Yandex-sans" w:hAnsi="Yandex-sans"/>
                <w:color w:val="000000"/>
                <w:sz w:val="20"/>
              </w:rPr>
              <w:t>№</w:t>
            </w:r>
          </w:p>
        </w:tc>
        <w:tc>
          <w:tcPr>
            <w:tcW w:w="3084" w:type="dxa"/>
            <w:vAlign w:val="center"/>
          </w:tcPr>
          <w:p w:rsidR="006425D8" w:rsidRPr="0056356B" w:rsidRDefault="006425D8" w:rsidP="006425D8">
            <w:pPr>
              <w:jc w:val="center"/>
              <w:rPr>
                <w:rFonts w:ascii="Yandex-sans" w:hAnsi="Yandex-sans"/>
                <w:color w:val="000000"/>
                <w:sz w:val="20"/>
              </w:rPr>
            </w:pPr>
            <w:r w:rsidRPr="0056356B">
              <w:rPr>
                <w:rFonts w:ascii="Yandex-sans" w:hAnsi="Yandex-sans"/>
                <w:color w:val="000000"/>
                <w:sz w:val="20"/>
              </w:rPr>
              <w:t>ФИО</w:t>
            </w:r>
          </w:p>
        </w:tc>
        <w:tc>
          <w:tcPr>
            <w:tcW w:w="2977" w:type="dxa"/>
            <w:vAlign w:val="center"/>
          </w:tcPr>
          <w:p w:rsidR="006425D8" w:rsidRPr="006425D8" w:rsidRDefault="006425D8" w:rsidP="006425D8">
            <w:pPr>
              <w:jc w:val="center"/>
              <w:rPr>
                <w:rFonts w:ascii="Yandex-sans" w:hAnsi="Yandex-sans"/>
                <w:color w:val="000000"/>
                <w:sz w:val="20"/>
              </w:rPr>
            </w:pPr>
            <w:r w:rsidRPr="006425D8">
              <w:rPr>
                <w:rFonts w:ascii="Yandex-sans" w:hAnsi="Yandex-sans"/>
                <w:color w:val="000000"/>
                <w:sz w:val="20"/>
              </w:rPr>
              <w:t>Возрастная группа</w:t>
            </w:r>
          </w:p>
        </w:tc>
        <w:tc>
          <w:tcPr>
            <w:tcW w:w="2977" w:type="dxa"/>
            <w:vAlign w:val="center"/>
          </w:tcPr>
          <w:p w:rsidR="006425D8" w:rsidRPr="006425D8" w:rsidRDefault="006425D8" w:rsidP="006425D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4554DD">
              <w:rPr>
                <w:rFonts w:ascii="Yandex-sans" w:hAnsi="Yandex-sans"/>
                <w:color w:val="000000"/>
                <w:sz w:val="20"/>
              </w:rPr>
              <w:t>Название</w:t>
            </w:r>
            <w:r>
              <w:rPr>
                <w:rFonts w:ascii="Yandex-sans" w:hAnsi="Yandex-sans"/>
                <w:color w:val="000000"/>
                <w:sz w:val="20"/>
              </w:rPr>
              <w:t xml:space="preserve"> выступлени</w:t>
            </w:r>
            <w:r>
              <w:rPr>
                <w:rFonts w:asciiTheme="minorHAnsi" w:hAnsiTheme="minorHAnsi"/>
                <w:color w:val="000000"/>
                <w:sz w:val="20"/>
              </w:rPr>
              <w:t>я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6425D8" w:rsidRDefault="006425D8" w:rsidP="00D14323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="Yandex-sans" w:hAnsi="Yandex-sans"/>
                <w:color w:val="000000"/>
                <w:sz w:val="20"/>
              </w:rPr>
              <w:t>Оценка</w:t>
            </w:r>
          </w:p>
          <w:p w:rsidR="006425D8" w:rsidRPr="00D14323" w:rsidRDefault="006425D8" w:rsidP="00D14323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 (от 1 до 10)</w:t>
            </w:r>
          </w:p>
        </w:tc>
        <w:tc>
          <w:tcPr>
            <w:tcW w:w="3686" w:type="dxa"/>
            <w:vAlign w:val="center"/>
          </w:tcPr>
          <w:p w:rsidR="006425D8" w:rsidRPr="001B452E" w:rsidRDefault="006425D8" w:rsidP="00D14323">
            <w:pPr>
              <w:rPr>
                <w:rFonts w:ascii="Yandex-sans" w:hAnsi="Yandex-sans"/>
                <w:color w:val="000000"/>
                <w:sz w:val="20"/>
                <w:lang w:val="en-US"/>
              </w:rPr>
            </w:pPr>
            <w:r>
              <w:rPr>
                <w:rFonts w:ascii="Yandex-sans" w:hAnsi="Yandex-sans"/>
                <w:color w:val="000000"/>
                <w:sz w:val="20"/>
                <w:lang w:val="en-US"/>
              </w:rPr>
              <w:t>Ссылка на видео:</w:t>
            </w:r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Трио» Вартанян Алена Романовна Лунева Варвара Вадимовна Петренко Арсений Сергеевич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Детская»: до 7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По ба-ра-бану»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a-T-JKAw_MQ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онтьева Елизавета Павл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Детская»: до 7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. Флаэрти Вальс из м/ф "Анастасия"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Qc5fCdPxfL4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естопалова Алина Евгенье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Детская»: до 7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. Фадеев, А. Кожикина "Белые ангелы"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u1a_yHc936U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ташева Зулеймат Нюр-Мухамед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нится сон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NcZ-r7i6bb4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йцева Виктория Игоре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Ангелы добра", автор музыки и текста Лидия Заблоцкая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yzdh_fAualk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абукова Анастасия Виталье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Город детства»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VOmXrU3WOAs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юшенко Виктория Сергее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Мне сегодня скучно»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sN8VNRhrrjE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икова Лидия Артем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цветай моя Россия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ACXfKUYjzDs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осова Кира Владислав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Если мы вместе…»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Z2puuLbdI2c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кальный ансамбль "Канто"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сня "С нами, друг" муз. Г.Струве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kjOxVwxDSrY </w:t>
              </w:r>
              <w:r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br/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енкова М.А. 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, на Новый год.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www.youtube.com/watch?v=SWnbiFlNhac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ешова Анастасия Александр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сня “На побывку едет молодой моряк”, автор слов В. Боков, композитор А. Аверкин. 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Y0L7oLfcGgA </w:t>
              </w:r>
              <w:r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br/>
              </w:r>
              <w:r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br/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менюк Александр Александрович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Черный кот" Слова М. Танича, музыка Ю. Саульского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N12_VbvyEpo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ершнёва Дарья Александр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Робот Бронислав" музыка и слова Андрея Пряжникова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HSjoEtmULw0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ихлярова Алла Андрее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Лучшие друзья»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BQgbneZbTGA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увалова Дарья Максим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Рождество Христово", рождественская песнь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rc8YDK3JiOw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увалова Дарья Максимовна, Розанова Вероника Станислав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Долгие припевки" село Солдатское Воронежской области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ighi3qynCzQ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лесская Диана-Эстер Льв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Младшая»: от 8 до 10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ди Совершенство муз М.Дунаевского, сл Н.Олева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5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pQowd38mqUw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рзабекова Шахла Рамиз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Педагог, Художественный руководитель»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сня "Это просто война"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zXuRZynLzL0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рфенова Валентина Викторовна 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Педагог, Художественный руководитель»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кушка 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7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lvn3MZBhlGo </w:t>
              </w:r>
            </w:hyperlink>
          </w:p>
        </w:tc>
      </w:tr>
      <w:tr w:rsidR="00554DBF" w:rsidTr="00554DBF">
        <w:trPr>
          <w:trHeight w:val="11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ещенко Арсений Викторович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Хотят ли русские войны»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8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7TIrFXRH3Rk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ёмина Алекси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Девочка Россия"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29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BReTYIWusO4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злов Илья Алексеевич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Мир, который нужен мне» Музыка Александра Ермолова, слова Сергея Золотухина.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otYxIM7NE0M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есникова Владлена Иван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Навстречу солнцу»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1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sqy2jndaoj0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бач Юлиана Ильинич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Ангел мой»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2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XOTo3MOKI4g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болина Екатерина Вячеслав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усская народная песня "Мы на лодочке катались", обработка С.Сиротина 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3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G0w7mc-e_rk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кальная группа "Гармония"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ова М. Ясень, музыка И. Лученок "Майский вальс"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4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QgyTPnV1TEk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кальная группа "Гармония"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ова и музыка О. Газманова "Россия вперёд"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5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7Wxl8dP4SBs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кальный ансамбль "канто"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сня "Ангел летит" муз. Е.Зарицкая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6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fxXPO4BesMQ </w:t>
              </w:r>
              <w:r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br/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имарина Алина Александровна 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редняя»: от 11 до 13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Папа купил автомобиль" А. Пугачева О. Милявский 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7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hkY9F6EAF00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ешина Любовь Юрье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таршая»: от 14 до 16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ма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8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3xp8iTHmaYc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кальная студия "Конфетти"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таршая»: от 14 до 16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Аллилуя"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39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yHul_rCHciQ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вонарев Данил Витальевич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таршая»: от 14 до 16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лаг моего государства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0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mhsDDorfevY </w:t>
              </w:r>
            </w:hyperlink>
          </w:p>
        </w:tc>
      </w:tr>
      <w:tr w:rsidR="00554DBF" w:rsidRP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айгер Эльза Игоре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таршая»: от 14 до 16 лет</w:t>
            </w:r>
          </w:p>
        </w:tc>
        <w:tc>
          <w:tcPr>
            <w:tcW w:w="2977" w:type="dxa"/>
            <w:vAlign w:val="center"/>
          </w:tcPr>
          <w:p w:rsidR="00554DBF" w:rsidRP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4D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oung and beautiful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з</w:t>
            </w:r>
            <w:r w:rsidRPr="00554D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пертуара</w:t>
            </w:r>
            <w:r w:rsidRPr="00554DB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Lana del Ray)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Pr="00554DBF" w:rsidRDefault="00554DBF" w:rsidP="00554DBF">
            <w:pPr>
              <w:rPr>
                <w:rFonts w:ascii="Yandex-sans" w:hAnsi="Yandex-sans"/>
                <w:color w:val="000000"/>
                <w:sz w:val="20"/>
                <w:lang w:val="en-US"/>
              </w:rPr>
            </w:pPr>
          </w:p>
        </w:tc>
        <w:tc>
          <w:tcPr>
            <w:tcW w:w="3686" w:type="dxa"/>
            <w:vAlign w:val="center"/>
          </w:tcPr>
          <w:p w:rsidR="00554DBF" w:rsidRP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  <w:hyperlink r:id="rId41" w:history="1">
              <w:r w:rsidRPr="00554DBF">
                <w:rPr>
                  <w:rStyle w:val="ac"/>
                  <w:rFonts w:ascii="Arial" w:eastAsiaTheme="majorEastAsia" w:hAnsi="Arial" w:cs="Arial"/>
                  <w:sz w:val="20"/>
                  <w:szCs w:val="20"/>
                  <w:lang w:val="en-US"/>
                </w:rPr>
                <w:t xml:space="preserve">https://youtu.be/7AiuVYyP2_s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нгина Дарья Александр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таршая»: от 14 до 16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. А. Римский-Корсаков "Не ветер веял с высоты"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2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Cf4FvbaBtb0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жанова Анна Виктор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таршая»: от 14 до 16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ли мы вместе (авторы Алексей Ольханский и Татьяна Мельниченко.)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3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BRFAE4-kqqs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жанова Анна Виктор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таршая»: от 14 до 16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ли мы вместе (авторы Алексей Ольханский и Татьяна Мельниченко.)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4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BRFAE4-kqqs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гомыслова Анастасия Алексее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таршая»: от 14 до 16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Родина", музыка и слова Сергея Трофимова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5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R_I7-cZAaaM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нина Ева Сергее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таршая»: от 14 до 16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рафанчик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6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www.youtube.com/watch?v=LNfHkGm8pPM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яшева Маргарита 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Старшая»: от 14 до 16 лет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уэль (Натали) , муз. Вербицкого сл. Вратарева 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7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1ox-X02Si18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стова Софья Михайл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Юниор»: от 17 лет до 21 год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мский-Корсаков "Ария Снегурочки"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8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rKGoTjGRGRI </w:t>
              </w:r>
            </w:hyperlink>
          </w:p>
        </w:tc>
      </w:tr>
      <w:tr w:rsidR="00554DBF" w:rsidTr="00554DBF">
        <w:trPr>
          <w:trHeight w:val="1020"/>
        </w:trPr>
        <w:tc>
          <w:tcPr>
            <w:tcW w:w="81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84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зукова Екатерина Владимировн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«Юниор»: от 17 лет до 21 года</w:t>
            </w:r>
          </w:p>
        </w:tc>
        <w:tc>
          <w:tcPr>
            <w:tcW w:w="2977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ови меня , любовь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554DBF" w:rsidRDefault="00554DBF" w:rsidP="00554DBF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54DBF" w:rsidRDefault="00554DBF" w:rsidP="00554DBF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9" w:history="1">
              <w:r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ZtxTCns53vI </w:t>
              </w:r>
            </w:hyperlink>
          </w:p>
        </w:tc>
      </w:tr>
    </w:tbl>
    <w:p w:rsidR="006425D8" w:rsidRDefault="006425D8" w:rsidP="002B42AF"/>
    <w:p w:rsidR="002B42AF" w:rsidRDefault="00D14323" w:rsidP="001B452E">
      <w:r>
        <w:br w:type="textWrapping" w:clear="all"/>
      </w:r>
    </w:p>
    <w:sectPr w:rsidR="002B42AF" w:rsidSect="0056356B">
      <w:pgSz w:w="16838" w:h="11906" w:orient="landscape"/>
      <w:pgMar w:top="2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698" w:rsidRDefault="00B71698" w:rsidP="00C37710">
      <w:r>
        <w:separator/>
      </w:r>
    </w:p>
  </w:endnote>
  <w:endnote w:type="continuationSeparator" w:id="1">
    <w:p w:rsidR="00B71698" w:rsidRDefault="00B71698" w:rsidP="00C37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698" w:rsidRDefault="00B71698" w:rsidP="00C37710">
      <w:r>
        <w:separator/>
      </w:r>
    </w:p>
  </w:footnote>
  <w:footnote w:type="continuationSeparator" w:id="1">
    <w:p w:rsidR="00B71698" w:rsidRDefault="00B71698" w:rsidP="00C37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B2A"/>
    <w:rsid w:val="00003DF2"/>
    <w:rsid w:val="000459AE"/>
    <w:rsid w:val="000A4FDD"/>
    <w:rsid w:val="001160D4"/>
    <w:rsid w:val="001343AB"/>
    <w:rsid w:val="001B452E"/>
    <w:rsid w:val="002677F6"/>
    <w:rsid w:val="002B2F4C"/>
    <w:rsid w:val="002B42AF"/>
    <w:rsid w:val="003206D9"/>
    <w:rsid w:val="0032336F"/>
    <w:rsid w:val="003409A3"/>
    <w:rsid w:val="00370325"/>
    <w:rsid w:val="003868B5"/>
    <w:rsid w:val="004069E8"/>
    <w:rsid w:val="0041266D"/>
    <w:rsid w:val="0041456E"/>
    <w:rsid w:val="00424D3D"/>
    <w:rsid w:val="004554DD"/>
    <w:rsid w:val="004756C5"/>
    <w:rsid w:val="004846A6"/>
    <w:rsid w:val="004D6E65"/>
    <w:rsid w:val="00517EF0"/>
    <w:rsid w:val="00554DBF"/>
    <w:rsid w:val="0056356B"/>
    <w:rsid w:val="005D693A"/>
    <w:rsid w:val="005D79E8"/>
    <w:rsid w:val="006201DD"/>
    <w:rsid w:val="006425D8"/>
    <w:rsid w:val="00651C9F"/>
    <w:rsid w:val="006F1CF3"/>
    <w:rsid w:val="00720208"/>
    <w:rsid w:val="0082784D"/>
    <w:rsid w:val="008E18D2"/>
    <w:rsid w:val="008E71AF"/>
    <w:rsid w:val="0090258D"/>
    <w:rsid w:val="00917562"/>
    <w:rsid w:val="009236F7"/>
    <w:rsid w:val="00962E70"/>
    <w:rsid w:val="00976997"/>
    <w:rsid w:val="009C35B8"/>
    <w:rsid w:val="00A25BA7"/>
    <w:rsid w:val="00A80CFC"/>
    <w:rsid w:val="00A83CA9"/>
    <w:rsid w:val="00AC2FB5"/>
    <w:rsid w:val="00AE1F19"/>
    <w:rsid w:val="00B21034"/>
    <w:rsid w:val="00B45757"/>
    <w:rsid w:val="00B54F78"/>
    <w:rsid w:val="00B71698"/>
    <w:rsid w:val="00B81B2A"/>
    <w:rsid w:val="00B86AB7"/>
    <w:rsid w:val="00BC7C6C"/>
    <w:rsid w:val="00BE1CC9"/>
    <w:rsid w:val="00BE1CED"/>
    <w:rsid w:val="00C12F0C"/>
    <w:rsid w:val="00C1591A"/>
    <w:rsid w:val="00C2019A"/>
    <w:rsid w:val="00C22955"/>
    <w:rsid w:val="00C26098"/>
    <w:rsid w:val="00C37710"/>
    <w:rsid w:val="00C4367B"/>
    <w:rsid w:val="00C8026C"/>
    <w:rsid w:val="00C835A0"/>
    <w:rsid w:val="00CA73B4"/>
    <w:rsid w:val="00CA78B0"/>
    <w:rsid w:val="00CC63A7"/>
    <w:rsid w:val="00CD426E"/>
    <w:rsid w:val="00D14323"/>
    <w:rsid w:val="00D40E40"/>
    <w:rsid w:val="00D43091"/>
    <w:rsid w:val="00D94566"/>
    <w:rsid w:val="00D9703B"/>
    <w:rsid w:val="00DE5A8F"/>
    <w:rsid w:val="00DF34E2"/>
    <w:rsid w:val="00E242EE"/>
    <w:rsid w:val="00EA0CDD"/>
    <w:rsid w:val="00F2339D"/>
    <w:rsid w:val="00FB575E"/>
    <w:rsid w:val="00FE227B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93A"/>
    <w:pPr>
      <w:keepNext/>
      <w:keepLines/>
      <w:spacing w:before="480"/>
      <w:outlineLvl w:val="0"/>
    </w:pPr>
    <w:rPr>
      <w:rFonts w:eastAsiaTheme="majorEastAsia" w:cstheme="majorBidi"/>
      <w:b/>
      <w:bCs/>
      <w:color w:val="0D0D0D" w:themeColor="text1" w:themeTint="F2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93A"/>
    <w:pPr>
      <w:keepNext/>
      <w:keepLines/>
      <w:spacing w:before="200"/>
      <w:outlineLvl w:val="1"/>
    </w:pPr>
    <w:rPr>
      <w:rFonts w:eastAsiaTheme="majorEastAsia" w:cstheme="majorBidi"/>
      <w:b/>
      <w:bCs/>
      <w:color w:val="0D0D0D" w:themeColor="text1" w:themeTint="F2"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93A"/>
    <w:rPr>
      <w:rFonts w:eastAsiaTheme="majorEastAsia" w:cstheme="majorBidi"/>
      <w:b/>
      <w:bCs/>
      <w:color w:val="0D0D0D" w:themeColor="text1" w:themeTint="F2"/>
      <w:sz w:val="40"/>
      <w:szCs w:val="26"/>
    </w:rPr>
  </w:style>
  <w:style w:type="character" w:customStyle="1" w:styleId="10">
    <w:name w:val="Заголовок 1 Знак"/>
    <w:basedOn w:val="a0"/>
    <w:link w:val="1"/>
    <w:uiPriority w:val="9"/>
    <w:rsid w:val="005D693A"/>
    <w:rPr>
      <w:rFonts w:eastAsiaTheme="majorEastAsia" w:cstheme="majorBidi"/>
      <w:b/>
      <w:bCs/>
      <w:color w:val="0D0D0D" w:themeColor="text1" w:themeTint="F2"/>
      <w:sz w:val="36"/>
      <w:szCs w:val="28"/>
    </w:rPr>
  </w:style>
  <w:style w:type="paragraph" w:styleId="a3">
    <w:name w:val="No Spacing"/>
    <w:uiPriority w:val="1"/>
    <w:qFormat/>
    <w:rsid w:val="005D693A"/>
    <w:pPr>
      <w:spacing w:after="0" w:line="240" w:lineRule="auto"/>
      <w:jc w:val="center"/>
    </w:pPr>
    <w:rPr>
      <w:sz w:val="28"/>
    </w:rPr>
  </w:style>
  <w:style w:type="table" w:styleId="a4">
    <w:name w:val="Table Grid"/>
    <w:basedOn w:val="a1"/>
    <w:uiPriority w:val="59"/>
    <w:rsid w:val="00B81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5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5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227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7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7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37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7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B45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VOmXrU3WOAs" TargetMode="External"/><Relationship Id="rId18" Type="http://schemas.openxmlformats.org/officeDocument/2006/relationships/hyperlink" Target="https://www.youtube.com/watch?v=SWnbiFlNhac" TargetMode="External"/><Relationship Id="rId26" Type="http://schemas.openxmlformats.org/officeDocument/2006/relationships/hyperlink" Target="https://youtu.be/zXuRZynLzL0" TargetMode="External"/><Relationship Id="rId39" Type="http://schemas.openxmlformats.org/officeDocument/2006/relationships/hyperlink" Target="https://youtu.be/yHul_rCHci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HSjoEtmULw0" TargetMode="External"/><Relationship Id="rId34" Type="http://schemas.openxmlformats.org/officeDocument/2006/relationships/hyperlink" Target="https://youtu.be/QgyTPnV1TEk" TargetMode="External"/><Relationship Id="rId42" Type="http://schemas.openxmlformats.org/officeDocument/2006/relationships/hyperlink" Target="https://youtu.be/Cf4FvbaBtb0" TargetMode="External"/><Relationship Id="rId47" Type="http://schemas.openxmlformats.org/officeDocument/2006/relationships/hyperlink" Target="https://youtu.be/1ox-X02Si18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E.MAIL%20%20%20%20%20%20gertruda12345@yandex.ru" TargetMode="External"/><Relationship Id="rId12" Type="http://schemas.openxmlformats.org/officeDocument/2006/relationships/hyperlink" Target="https://youtu.be/yzdh_fAualk" TargetMode="External"/><Relationship Id="rId17" Type="http://schemas.openxmlformats.org/officeDocument/2006/relationships/hyperlink" Target="https://youtu.be/kjOxVwxDSrY" TargetMode="External"/><Relationship Id="rId25" Type="http://schemas.openxmlformats.org/officeDocument/2006/relationships/hyperlink" Target="https://youtu.be/pQowd38mqUw" TargetMode="External"/><Relationship Id="rId33" Type="http://schemas.openxmlformats.org/officeDocument/2006/relationships/hyperlink" Target="https://youtu.be/G0w7mc-e_rk" TargetMode="External"/><Relationship Id="rId38" Type="http://schemas.openxmlformats.org/officeDocument/2006/relationships/hyperlink" Target="https://youtu.be/3xp8iTHmaYc" TargetMode="External"/><Relationship Id="rId46" Type="http://schemas.openxmlformats.org/officeDocument/2006/relationships/hyperlink" Target="https://www.youtube.com/watch?v=LNfHkGm8pP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Z2puuLbdI2c" TargetMode="External"/><Relationship Id="rId20" Type="http://schemas.openxmlformats.org/officeDocument/2006/relationships/hyperlink" Target="https://youtu.be/N12_VbvyEpo" TargetMode="External"/><Relationship Id="rId29" Type="http://schemas.openxmlformats.org/officeDocument/2006/relationships/hyperlink" Target="https://youtu.be/BReTYIWusO4" TargetMode="External"/><Relationship Id="rId41" Type="http://schemas.openxmlformats.org/officeDocument/2006/relationships/hyperlink" Target="https://youtu.be/7AiuVYyP2_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NcZ-r7i6bb4" TargetMode="External"/><Relationship Id="rId24" Type="http://schemas.openxmlformats.org/officeDocument/2006/relationships/hyperlink" Target="https://youtu.be/ighi3qynCzQ" TargetMode="External"/><Relationship Id="rId32" Type="http://schemas.openxmlformats.org/officeDocument/2006/relationships/hyperlink" Target="https://youtu.be/XOTo3MOKI4g" TargetMode="External"/><Relationship Id="rId37" Type="http://schemas.openxmlformats.org/officeDocument/2006/relationships/hyperlink" Target="https://youtu.be/hkY9F6EAF00" TargetMode="External"/><Relationship Id="rId40" Type="http://schemas.openxmlformats.org/officeDocument/2006/relationships/hyperlink" Target="https://youtu.be/mhsDDorfevY" TargetMode="External"/><Relationship Id="rId45" Type="http://schemas.openxmlformats.org/officeDocument/2006/relationships/hyperlink" Target="https://youtu.be/R_I7-cZAaa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ACXfKUYjzDs" TargetMode="External"/><Relationship Id="rId23" Type="http://schemas.openxmlformats.org/officeDocument/2006/relationships/hyperlink" Target="https://youtu.be/rc8YDK3JiOw" TargetMode="External"/><Relationship Id="rId28" Type="http://schemas.openxmlformats.org/officeDocument/2006/relationships/hyperlink" Target="https://youtu.be/7TIrFXRH3Rk" TargetMode="External"/><Relationship Id="rId36" Type="http://schemas.openxmlformats.org/officeDocument/2006/relationships/hyperlink" Target="https://youtu.be/fxXPO4BesMQ" TargetMode="External"/><Relationship Id="rId49" Type="http://schemas.openxmlformats.org/officeDocument/2006/relationships/hyperlink" Target="https://youtu.be/ZtxTCns53vI" TargetMode="External"/><Relationship Id="rId10" Type="http://schemas.openxmlformats.org/officeDocument/2006/relationships/hyperlink" Target="https://youtu.be/u1a_yHc936U" TargetMode="External"/><Relationship Id="rId19" Type="http://schemas.openxmlformats.org/officeDocument/2006/relationships/hyperlink" Target="https://youtu.be/Y0L7oLfcGgA" TargetMode="External"/><Relationship Id="rId31" Type="http://schemas.openxmlformats.org/officeDocument/2006/relationships/hyperlink" Target="https://youtu.be/sqy2jndaoj0" TargetMode="External"/><Relationship Id="rId44" Type="http://schemas.openxmlformats.org/officeDocument/2006/relationships/hyperlink" Target="https://youtu.be/BRFAE4-kqqs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youtu.be/Qc5fCdPxfL4" TargetMode="External"/><Relationship Id="rId14" Type="http://schemas.openxmlformats.org/officeDocument/2006/relationships/hyperlink" Target="https://youtu.be/sN8VNRhrrjE" TargetMode="External"/><Relationship Id="rId22" Type="http://schemas.openxmlformats.org/officeDocument/2006/relationships/hyperlink" Target="https://youtu.be/BQgbneZbTGA" TargetMode="External"/><Relationship Id="rId27" Type="http://schemas.openxmlformats.org/officeDocument/2006/relationships/hyperlink" Target="https://youtu.be/lvn3MZBhlGo" TargetMode="External"/><Relationship Id="rId30" Type="http://schemas.openxmlformats.org/officeDocument/2006/relationships/hyperlink" Target="https://youtu.be/otYxIM7NE0M" TargetMode="External"/><Relationship Id="rId35" Type="http://schemas.openxmlformats.org/officeDocument/2006/relationships/hyperlink" Target="https://youtu.be/7Wxl8dP4SBs" TargetMode="External"/><Relationship Id="rId43" Type="http://schemas.openxmlformats.org/officeDocument/2006/relationships/hyperlink" Target="https://youtu.be/BRFAE4-kqqs" TargetMode="External"/><Relationship Id="rId48" Type="http://schemas.openxmlformats.org/officeDocument/2006/relationships/hyperlink" Target="https://youtu.be/rKGoTjGRGRI" TargetMode="External"/><Relationship Id="rId8" Type="http://schemas.openxmlformats.org/officeDocument/2006/relationships/hyperlink" Target="https://youtu.be/a-T-JKAw_MQ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6D18-5D65-43F9-9A28-7E96A6BC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Week International</dc:creator>
  <cp:lastModifiedBy>Fedor Filkov</cp:lastModifiedBy>
  <cp:revision>2</cp:revision>
  <cp:lastPrinted>2019-10-09T12:05:00Z</cp:lastPrinted>
  <dcterms:created xsi:type="dcterms:W3CDTF">2020-11-26T10:30:00Z</dcterms:created>
  <dcterms:modified xsi:type="dcterms:W3CDTF">2020-11-26T10:30:00Z</dcterms:modified>
</cp:coreProperties>
</file>